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1160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p w:rsidR="00007FA3" w:rsidRP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bookmarkStart w:id="8" w:name="_GoBack"/>
      <w:bookmarkEnd w:id="8"/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1160CA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D3508A" w:rsidRDefault="00D3508A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3"/>
      <w:r w:rsidRPr="00007FA3">
        <w:rPr>
          <w:lang w:val="ru-RU"/>
        </w:rPr>
        <w:t>Метод Гаусса.</w:t>
      </w:r>
      <w:bookmarkEnd w:id="9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4"/>
      <w:r w:rsidRPr="00007FA3">
        <w:rPr>
          <w:lang w:val="ru-RU"/>
        </w:rPr>
        <w:t>Метод простой итерации.</w:t>
      </w:r>
      <w:bookmarkEnd w:id="10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1" w:name="_Toc446591235"/>
      <w:r w:rsidRPr="00007FA3">
        <w:rPr>
          <w:lang w:val="ru-RU"/>
        </w:rPr>
        <w:t>Метод Зейделя.</w:t>
      </w:r>
      <w:bookmarkEnd w:id="11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>Дана табличная функция (5 точек). Координаты точек (</w:t>
      </w:r>
      <w:proofErr w:type="gramStart"/>
      <w:r>
        <w:t>xi</w:t>
      </w:r>
      <w:r w:rsidRPr="0028266F">
        <w:rPr>
          <w:lang w:val="ru-RU"/>
        </w:rPr>
        <w:t>,</w:t>
      </w:r>
      <w:proofErr w:type="spellStart"/>
      <w:r>
        <w:t>yi</w:t>
      </w:r>
      <w:proofErr w:type="spellEnd"/>
      <w:proofErr w:type="gramEnd"/>
      <w:r w:rsidRPr="0028266F">
        <w:rPr>
          <w:lang w:val="ru-RU"/>
        </w:rPr>
        <w:t xml:space="preserve">) задаются по вариантам (разд. 6.3). 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lastRenderedPageBreak/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7FA3"/>
    <w:rsid w:val="001160CA"/>
    <w:rsid w:val="0028266F"/>
    <w:rsid w:val="003C0151"/>
    <w:rsid w:val="005C61B0"/>
    <w:rsid w:val="006E3878"/>
    <w:rsid w:val="007C76F0"/>
    <w:rsid w:val="007F0035"/>
    <w:rsid w:val="00862AC6"/>
    <w:rsid w:val="00965B1B"/>
    <w:rsid w:val="009A3D53"/>
    <w:rsid w:val="00C767D2"/>
    <w:rsid w:val="00CA2D5A"/>
    <w:rsid w:val="00CF4B95"/>
    <w:rsid w:val="00D3508A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09CE4-B767-4154-9296-AB5A6C27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Teleca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15</cp:revision>
  <dcterms:created xsi:type="dcterms:W3CDTF">2016-03-24T10:49:00Z</dcterms:created>
  <dcterms:modified xsi:type="dcterms:W3CDTF">2016-03-25T13:05:00Z</dcterms:modified>
</cp:coreProperties>
</file>